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6A301" w14:textId="77777777" w:rsidR="00DF2AD6" w:rsidRDefault="00EA3AAB">
      <w:pPr>
        <w:jc w:val="center"/>
        <w:rPr>
          <w:rFonts w:ascii="AR JULIAN" w:hAnsi="AR JULIAN"/>
          <w:b/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569BFE" wp14:editId="20AB1659">
                <wp:simplePos x="0" y="0"/>
                <wp:positionH relativeFrom="margin">
                  <wp:posOffset>6002655</wp:posOffset>
                </wp:positionH>
                <wp:positionV relativeFrom="page">
                  <wp:posOffset>1569085</wp:posOffset>
                </wp:positionV>
                <wp:extent cx="45720" cy="45720"/>
                <wp:effectExtent l="57150" t="19050" r="50165" b="120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851B36" w14:textId="77777777" w:rsidR="00DF2AD6" w:rsidRDefault="00EA3AAB">
                            <w:pPr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son</w:t>
                            </w:r>
                            <w:proofErr w:type="spellEnd"/>
                            <w:r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3 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flip:y;margin-left:472.65pt;margin-top:123.55pt;height:3.6pt;width:3.6pt;mso-position-horizontal-relative:margin;mso-position-vertical-relative:page;z-index:251668480;mso-width-relative:page;mso-height-relative:page;" filled="f" stroked="f" coordsize="21600,21600" o:gfxdata="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iEUMr9wAAAALAQAADwAAAAAAAAABACAAAAAi&#10;AAAAZHJzL2Rvd25yZXYueG1sUEsBAhQAFAAAAAgAh07iQBtY89UGAgAAFQQAAA4AAAAAAAAAAQAg&#10;AAAAKwEAAGRycy9lMm9Eb2MueG1sUEsFBgAAAAAGAAYAWQEAAKM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sson 3 ~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 JULIAN" w:hAnsi="AR JULIAN"/>
          <w:b/>
          <w:sz w:val="40"/>
          <w:szCs w:val="40"/>
        </w:rPr>
        <w:t>One Year Old Weekly Les</w:t>
      </w:r>
      <w:r>
        <w:rPr>
          <w:rFonts w:ascii="AR JULIAN" w:hAnsi="AR JULIAN"/>
          <w:b/>
          <w:sz w:val="40"/>
          <w:szCs w:val="40"/>
        </w:rPr>
        <w:t>son Unit</w:t>
      </w:r>
      <w:r>
        <w:rPr>
          <w:rFonts w:ascii="AR JULIAN" w:hAnsi="AR JULIAN"/>
          <w:b/>
          <w:sz w:val="40"/>
          <w:szCs w:val="40"/>
        </w:rPr>
        <w:t xml:space="preserve"> 13</w:t>
      </w:r>
      <w:r>
        <w:rPr>
          <w:rFonts w:ascii="AR JULIAN" w:hAnsi="AR JULIAN"/>
          <w:b/>
          <w:sz w:val="40"/>
          <w:szCs w:val="40"/>
        </w:rPr>
        <w:t xml:space="preserve">   </w:t>
      </w:r>
    </w:p>
    <w:p w14:paraId="5C380F44" w14:textId="77777777" w:rsidR="00DF2AD6" w:rsidRDefault="00EA3AAB">
      <w:pPr>
        <w:jc w:val="center"/>
        <w:rPr>
          <w:rFonts w:ascii="Kristen ITC" w:hAnsi="Kristen ITC"/>
          <w:b/>
        </w:rPr>
      </w:pPr>
      <w:r>
        <w:rPr>
          <w:rFonts w:ascii="Kristen ITC" w:hAnsi="Kristen ITC"/>
          <w:b/>
        </w:rPr>
        <w:t xml:space="preserve">Week Of: </w:t>
      </w:r>
      <w:r>
        <w:rPr>
          <w:rFonts w:ascii="Kristen ITC" w:hAnsi="Kristen ITC"/>
          <w:b/>
        </w:rPr>
        <w:t>May 13</w:t>
      </w:r>
      <w:r>
        <w:rPr>
          <w:rFonts w:ascii="Kristen ITC" w:hAnsi="Kristen ITC"/>
          <w:b/>
          <w:vertAlign w:val="superscript"/>
        </w:rPr>
        <w:t>th</w:t>
      </w:r>
      <w:r>
        <w:rPr>
          <w:rFonts w:ascii="Kristen ITC" w:hAnsi="Kristen ITC"/>
          <w:b/>
        </w:rPr>
        <w:t>-May 17th</w:t>
      </w:r>
      <w:r>
        <w:rPr>
          <w:rFonts w:ascii="Kristen ITC" w:hAnsi="Kristen ITC"/>
          <w:b/>
        </w:rPr>
        <w:t xml:space="preserve">   Lesson:</w:t>
      </w:r>
      <w:r>
        <w:rPr>
          <w:rFonts w:ascii="Kristen ITC" w:hAnsi="Kristen ITC"/>
          <w:b/>
        </w:rPr>
        <w:t xml:space="preserve"> Clothes I wear  </w:t>
      </w:r>
    </w:p>
    <w:p w14:paraId="6DAE7C7E" w14:textId="607CFF9C" w:rsidR="00DF2AD6" w:rsidRDefault="00EA3AAB">
      <w:pPr>
        <w:jc w:val="center"/>
        <w:rPr>
          <w:rFonts w:ascii="Kristen ITC" w:hAnsi="Kristen ITC"/>
          <w:b/>
        </w:rPr>
      </w:pPr>
      <w:r>
        <w:rPr>
          <w:rFonts w:ascii="Kristen ITC" w:hAnsi="Kristen ITC"/>
          <w:b/>
        </w:rPr>
        <w:t xml:space="preserve">Bible Verse(s): </w:t>
      </w:r>
      <w:r>
        <w:rPr>
          <w:rFonts w:ascii="Kristen ITC" w:hAnsi="Kristen ITC"/>
          <w:b/>
        </w:rPr>
        <w:t xml:space="preserve">“We Work Together” (1 Corinthians </w:t>
      </w:r>
      <w:r>
        <w:rPr>
          <w:rFonts w:ascii="Kristen ITC" w:hAnsi="Kristen ITC"/>
          <w:b/>
        </w:rPr>
        <w:t xml:space="preserve">3:9) </w:t>
      </w:r>
    </w:p>
    <w:p w14:paraId="59EAD0FA" w14:textId="77777777" w:rsidR="00DF2AD6" w:rsidRDefault="00EA3AAB">
      <w:pPr>
        <w:jc w:val="center"/>
        <w:rPr>
          <w:rFonts w:ascii="Kristen ITC" w:hAnsi="Kristen ITC"/>
          <w:b/>
        </w:rPr>
      </w:pPr>
      <w:r>
        <w:rPr>
          <w:rFonts w:ascii="Kristen ITC" w:hAnsi="Kristen ITC"/>
          <w:b/>
        </w:rPr>
        <w:t>Bible S</w:t>
      </w:r>
      <w:r>
        <w:rPr>
          <w:rFonts w:ascii="Kristen ITC" w:hAnsi="Kristen ITC"/>
          <w:b/>
        </w:rPr>
        <w:t xml:space="preserve">tory: </w:t>
      </w:r>
      <w:r>
        <w:rPr>
          <w:rFonts w:ascii="Kristen ITC" w:hAnsi="Kristen ITC"/>
          <w:b/>
        </w:rPr>
        <w:t xml:space="preserve">“Joseph’s New Coat” </w:t>
      </w:r>
    </w:p>
    <w:tbl>
      <w:tblPr>
        <w:tblStyle w:val="TableGrid"/>
        <w:tblpPr w:leftFromText="180" w:rightFromText="180" w:vertAnchor="page" w:horzAnchor="margin" w:tblpXSpec="center" w:tblpY="4366"/>
        <w:tblW w:w="82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9"/>
        <w:gridCol w:w="1441"/>
        <w:gridCol w:w="1560"/>
        <w:gridCol w:w="1125"/>
        <w:gridCol w:w="1275"/>
        <w:gridCol w:w="1480"/>
      </w:tblGrid>
      <w:tr w:rsidR="00EA3AAB" w14:paraId="69764DD2" w14:textId="77777777" w:rsidTr="00EA3AAB">
        <w:trPr>
          <w:trHeight w:val="725"/>
        </w:trPr>
        <w:tc>
          <w:tcPr>
            <w:tcW w:w="1319" w:type="dxa"/>
          </w:tcPr>
          <w:p w14:paraId="38CF519D" w14:textId="77777777" w:rsidR="00EA3AAB" w:rsidRDefault="00EA3AAB" w:rsidP="00EA3AA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047AD812" w14:textId="77777777" w:rsidR="00EA3AAB" w:rsidRDefault="00EA3AAB" w:rsidP="00EA3AA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</w:tcPr>
          <w:p w14:paraId="77BFCA75" w14:textId="77777777" w:rsidR="00EA3AAB" w:rsidRDefault="00EA3AAB" w:rsidP="00EA3AA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13C6D2E2" w14:textId="77777777" w:rsidR="00EA3AAB" w:rsidRDefault="00EA3AAB" w:rsidP="00EA3AA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Monday</w:t>
            </w:r>
          </w:p>
        </w:tc>
        <w:tc>
          <w:tcPr>
            <w:tcW w:w="1560" w:type="dxa"/>
          </w:tcPr>
          <w:p w14:paraId="4D94DCA0" w14:textId="77777777" w:rsidR="00EA3AAB" w:rsidRDefault="00EA3AAB" w:rsidP="00EA3AA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62E0CCA0" w14:textId="77777777" w:rsidR="00EA3AAB" w:rsidRDefault="00EA3AAB" w:rsidP="00EA3AA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Tuesday</w:t>
            </w:r>
          </w:p>
        </w:tc>
        <w:tc>
          <w:tcPr>
            <w:tcW w:w="1125" w:type="dxa"/>
          </w:tcPr>
          <w:p w14:paraId="6517028B" w14:textId="77777777" w:rsidR="00EA3AAB" w:rsidRDefault="00EA3AAB" w:rsidP="00EA3AA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3EC98854" w14:textId="77777777" w:rsidR="00EA3AAB" w:rsidRDefault="00EA3AAB" w:rsidP="00EA3AA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Wednesday</w:t>
            </w:r>
          </w:p>
        </w:tc>
        <w:tc>
          <w:tcPr>
            <w:tcW w:w="1275" w:type="dxa"/>
          </w:tcPr>
          <w:p w14:paraId="547FE5B1" w14:textId="77777777" w:rsidR="00EA3AAB" w:rsidRDefault="00EA3AAB" w:rsidP="00EA3AA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499B95B6" w14:textId="77777777" w:rsidR="00EA3AAB" w:rsidRDefault="00EA3AAB" w:rsidP="00EA3AA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Thursday</w:t>
            </w:r>
          </w:p>
        </w:tc>
        <w:tc>
          <w:tcPr>
            <w:tcW w:w="1480" w:type="dxa"/>
          </w:tcPr>
          <w:p w14:paraId="70CB3BDC" w14:textId="77777777" w:rsidR="00EA3AAB" w:rsidRDefault="00EA3AAB" w:rsidP="00EA3AA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3FC45178" w14:textId="77777777" w:rsidR="00EA3AAB" w:rsidRDefault="00EA3AAB" w:rsidP="00EA3AA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Friday</w:t>
            </w:r>
          </w:p>
        </w:tc>
      </w:tr>
      <w:tr w:rsidR="00EA3AAB" w14:paraId="423156A1" w14:textId="77777777" w:rsidTr="00EA3AAB">
        <w:trPr>
          <w:trHeight w:val="949"/>
        </w:trPr>
        <w:tc>
          <w:tcPr>
            <w:tcW w:w="1319" w:type="dxa"/>
          </w:tcPr>
          <w:p w14:paraId="7A945A56" w14:textId="77777777" w:rsidR="00EA3AAB" w:rsidRDefault="00EA3AAB" w:rsidP="00EA3AA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285A8869" w14:textId="77777777" w:rsidR="00EA3AAB" w:rsidRDefault="00EA3AAB" w:rsidP="00EA3AA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Art</w:t>
            </w:r>
          </w:p>
        </w:tc>
        <w:tc>
          <w:tcPr>
            <w:tcW w:w="1441" w:type="dxa"/>
          </w:tcPr>
          <w:p w14:paraId="342FDEAA" w14:textId="77777777" w:rsidR="00EA3AAB" w:rsidRDefault="00EA3AAB" w:rsidP="00EA3AA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2B7DF447" w14:textId="77777777" w:rsidR="00EA3AAB" w:rsidRDefault="00EA3AAB" w:rsidP="00EA3AA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Decorating a Coat </w:t>
            </w:r>
          </w:p>
        </w:tc>
        <w:tc>
          <w:tcPr>
            <w:tcW w:w="1560" w:type="dxa"/>
          </w:tcPr>
          <w:p w14:paraId="1A111D70" w14:textId="77777777" w:rsidR="00EA3AAB" w:rsidRDefault="00EA3AAB" w:rsidP="00EA3AAB">
            <w:pPr>
              <w:spacing w:after="0" w:line="240" w:lineRule="auto"/>
              <w:ind w:left="120" w:hangingChars="50" w:hanging="120"/>
              <w:jc w:val="both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1DA31CC5" w14:textId="77777777" w:rsidR="00EA3AAB" w:rsidRDefault="00EA3AAB" w:rsidP="00EA3AAB">
            <w:pPr>
              <w:spacing w:after="0" w:line="240" w:lineRule="auto"/>
              <w:ind w:left="120" w:hangingChars="50" w:hanging="120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Making a collage </w:t>
            </w:r>
          </w:p>
        </w:tc>
        <w:tc>
          <w:tcPr>
            <w:tcW w:w="1125" w:type="dxa"/>
          </w:tcPr>
          <w:p w14:paraId="15936532" w14:textId="77777777" w:rsidR="00EA3AAB" w:rsidRDefault="00EA3AAB" w:rsidP="00EA3AA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529DE869" w14:textId="77777777" w:rsidR="00EA3AAB" w:rsidRDefault="00EA3AAB" w:rsidP="00EA3AA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Finger painting mittens </w:t>
            </w:r>
          </w:p>
        </w:tc>
        <w:tc>
          <w:tcPr>
            <w:tcW w:w="1275" w:type="dxa"/>
          </w:tcPr>
          <w:p w14:paraId="0EE9D54C" w14:textId="77777777" w:rsidR="00EA3AAB" w:rsidRDefault="00EA3AAB" w:rsidP="00EA3AA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3BA86D39" w14:textId="77777777" w:rsidR="00EA3AAB" w:rsidRDefault="00EA3AAB" w:rsidP="00EA3AA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Decorating a cap </w:t>
            </w:r>
          </w:p>
        </w:tc>
        <w:tc>
          <w:tcPr>
            <w:tcW w:w="1480" w:type="dxa"/>
          </w:tcPr>
          <w:p w14:paraId="4772E86B" w14:textId="77777777" w:rsidR="00EA3AAB" w:rsidRDefault="00EA3AAB" w:rsidP="00EA3AAB">
            <w:pPr>
              <w:tabs>
                <w:tab w:val="left" w:pos="837"/>
              </w:tabs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1E4B1A01" w14:textId="77777777" w:rsidR="00EA3AAB" w:rsidRDefault="00EA3AAB" w:rsidP="00EA3AAB">
            <w:pPr>
              <w:tabs>
                <w:tab w:val="left" w:pos="837"/>
              </w:tabs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Making a clothes mural </w:t>
            </w:r>
          </w:p>
        </w:tc>
      </w:tr>
      <w:tr w:rsidR="00EA3AAB" w14:paraId="13EA94D3" w14:textId="77777777" w:rsidTr="00EA3AAB">
        <w:trPr>
          <w:trHeight w:val="1252"/>
        </w:trPr>
        <w:tc>
          <w:tcPr>
            <w:tcW w:w="1319" w:type="dxa"/>
          </w:tcPr>
          <w:p w14:paraId="79D53627" w14:textId="77777777" w:rsidR="00EA3AAB" w:rsidRDefault="00EA3AAB" w:rsidP="00EA3AAB">
            <w:pPr>
              <w:spacing w:after="0" w:line="240" w:lineRule="auto"/>
              <w:ind w:left="602" w:hangingChars="250" w:hanging="602"/>
              <w:jc w:val="both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038B63F1" w14:textId="77777777" w:rsidR="00EA3AAB" w:rsidRDefault="00EA3AAB" w:rsidP="00EA3AAB">
            <w:pPr>
              <w:spacing w:after="0" w:line="240" w:lineRule="auto"/>
              <w:ind w:firstLineChars="150" w:firstLine="361"/>
              <w:jc w:val="both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Books</w:t>
            </w:r>
          </w:p>
        </w:tc>
        <w:tc>
          <w:tcPr>
            <w:tcW w:w="1441" w:type="dxa"/>
          </w:tcPr>
          <w:p w14:paraId="1585CC13" w14:textId="77777777" w:rsidR="00EA3AAB" w:rsidRDefault="00EA3AAB" w:rsidP="00EA3AA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48F2BF3B" w14:textId="77777777" w:rsidR="00EA3AAB" w:rsidRDefault="00EA3AAB" w:rsidP="00EA3AA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Flipping pages in a book</w:t>
            </w:r>
          </w:p>
        </w:tc>
        <w:tc>
          <w:tcPr>
            <w:tcW w:w="1560" w:type="dxa"/>
          </w:tcPr>
          <w:p w14:paraId="239F1B78" w14:textId="77777777" w:rsidR="00EA3AAB" w:rsidRDefault="00EA3AAB" w:rsidP="00EA3AA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29ED86B0" w14:textId="77777777" w:rsidR="00EA3AAB" w:rsidRDefault="00EA3AAB" w:rsidP="00EA3AA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Flipping pages in a book</w:t>
            </w:r>
          </w:p>
        </w:tc>
        <w:tc>
          <w:tcPr>
            <w:tcW w:w="1125" w:type="dxa"/>
          </w:tcPr>
          <w:p w14:paraId="1854DB57" w14:textId="77777777" w:rsidR="00EA3AAB" w:rsidRDefault="00EA3AAB" w:rsidP="00EA3AA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0A6F6470" w14:textId="77777777" w:rsidR="00EA3AAB" w:rsidRDefault="00EA3AAB" w:rsidP="00EA3AA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Reading Books </w:t>
            </w:r>
          </w:p>
        </w:tc>
        <w:tc>
          <w:tcPr>
            <w:tcW w:w="1275" w:type="dxa"/>
          </w:tcPr>
          <w:p w14:paraId="6E6CC944" w14:textId="77777777" w:rsidR="00EA3AAB" w:rsidRDefault="00EA3AAB" w:rsidP="00EA3AA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5E7238D3" w14:textId="77777777" w:rsidR="00EA3AAB" w:rsidRDefault="00EA3AAB" w:rsidP="00EA3AA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Reading books</w:t>
            </w:r>
          </w:p>
        </w:tc>
        <w:tc>
          <w:tcPr>
            <w:tcW w:w="1480" w:type="dxa"/>
          </w:tcPr>
          <w:p w14:paraId="5EFAF20F" w14:textId="77777777" w:rsidR="00EA3AAB" w:rsidRDefault="00EA3AAB" w:rsidP="00EA3AA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5C250982" w14:textId="77777777" w:rsidR="00EA3AAB" w:rsidRDefault="00EA3AAB" w:rsidP="00EA3AA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Matching clothes </w:t>
            </w:r>
          </w:p>
        </w:tc>
      </w:tr>
      <w:tr w:rsidR="00EA3AAB" w14:paraId="3E774C86" w14:textId="77777777" w:rsidTr="00EA3AAB">
        <w:trPr>
          <w:trHeight w:val="852"/>
        </w:trPr>
        <w:tc>
          <w:tcPr>
            <w:tcW w:w="1319" w:type="dxa"/>
          </w:tcPr>
          <w:p w14:paraId="295C18E7" w14:textId="77777777" w:rsidR="00EA3AAB" w:rsidRDefault="00EA3AAB" w:rsidP="00EA3AA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634497BD" w14:textId="53B822AE" w:rsidR="00EA3AAB" w:rsidRDefault="00EA3AAB" w:rsidP="00EA3AA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Block Center</w:t>
            </w:r>
            <w:bookmarkStart w:id="0" w:name="_GoBack"/>
            <w:bookmarkEnd w:id="0"/>
          </w:p>
        </w:tc>
        <w:tc>
          <w:tcPr>
            <w:tcW w:w="1441" w:type="dxa"/>
          </w:tcPr>
          <w:p w14:paraId="597E09BF" w14:textId="77777777" w:rsidR="00EA3AAB" w:rsidRDefault="00EA3AAB" w:rsidP="00EA3AA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5348C74B" w14:textId="77777777" w:rsidR="00EA3AAB" w:rsidRDefault="00EA3AAB" w:rsidP="00EA3AA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Building with blocks </w:t>
            </w:r>
          </w:p>
        </w:tc>
        <w:tc>
          <w:tcPr>
            <w:tcW w:w="1560" w:type="dxa"/>
          </w:tcPr>
          <w:p w14:paraId="2A125918" w14:textId="77777777" w:rsidR="00EA3AAB" w:rsidRDefault="00EA3AAB" w:rsidP="00EA3AA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1CF0C730" w14:textId="77777777" w:rsidR="00EA3AAB" w:rsidRDefault="00EA3AAB" w:rsidP="00EA3AA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Building with blocks </w:t>
            </w:r>
          </w:p>
        </w:tc>
        <w:tc>
          <w:tcPr>
            <w:tcW w:w="1125" w:type="dxa"/>
          </w:tcPr>
          <w:p w14:paraId="5C162B44" w14:textId="77777777" w:rsidR="00EA3AAB" w:rsidRDefault="00EA3AAB" w:rsidP="00EA3AA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5986BDB2" w14:textId="77777777" w:rsidR="00EA3AAB" w:rsidRDefault="00EA3AAB" w:rsidP="00EA3AAB">
            <w:pPr>
              <w:spacing w:after="0" w:line="240" w:lineRule="auto"/>
              <w:jc w:val="both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Whose </w:t>
            </w:r>
            <w:proofErr w:type="spellStart"/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sock</w:t>
            </w:r>
            <w:proofErr w:type="spellEnd"/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 is it?</w:t>
            </w:r>
          </w:p>
        </w:tc>
        <w:tc>
          <w:tcPr>
            <w:tcW w:w="1275" w:type="dxa"/>
          </w:tcPr>
          <w:p w14:paraId="21284862" w14:textId="77777777" w:rsidR="00EA3AAB" w:rsidRDefault="00EA3AAB" w:rsidP="00EA3AA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216D8E9A" w14:textId="77777777" w:rsidR="00EA3AAB" w:rsidRDefault="00EA3AAB" w:rsidP="00EA3AA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Whose </w:t>
            </w:r>
            <w:proofErr w:type="spellStart"/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sock</w:t>
            </w:r>
            <w:proofErr w:type="spellEnd"/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 is it?</w:t>
            </w:r>
          </w:p>
        </w:tc>
        <w:tc>
          <w:tcPr>
            <w:tcW w:w="1480" w:type="dxa"/>
          </w:tcPr>
          <w:p w14:paraId="030469DD" w14:textId="77777777" w:rsidR="00EA3AAB" w:rsidRDefault="00EA3AAB" w:rsidP="00EA3AA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5B5DF470" w14:textId="77777777" w:rsidR="00EA3AAB" w:rsidRDefault="00EA3AAB" w:rsidP="00EA3AA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Finding the clothes</w:t>
            </w:r>
          </w:p>
        </w:tc>
      </w:tr>
      <w:tr w:rsidR="00EA3AAB" w14:paraId="4CA90CB6" w14:textId="77777777" w:rsidTr="00EA3AAB">
        <w:trPr>
          <w:trHeight w:val="793"/>
        </w:trPr>
        <w:tc>
          <w:tcPr>
            <w:tcW w:w="1319" w:type="dxa"/>
          </w:tcPr>
          <w:p w14:paraId="01BF8760" w14:textId="77777777" w:rsidR="00EA3AAB" w:rsidRDefault="00EA3AAB" w:rsidP="00EA3AA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2BB9276C" w14:textId="77777777" w:rsidR="00EA3AAB" w:rsidRDefault="00EA3AAB" w:rsidP="00EA3AA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Home Living</w:t>
            </w:r>
          </w:p>
        </w:tc>
        <w:tc>
          <w:tcPr>
            <w:tcW w:w="1441" w:type="dxa"/>
          </w:tcPr>
          <w:p w14:paraId="792A20E4" w14:textId="77777777" w:rsidR="00EA3AAB" w:rsidRDefault="00EA3AAB" w:rsidP="00EA3AA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603CC6AF" w14:textId="77777777" w:rsidR="00EA3AAB" w:rsidRDefault="00EA3AAB" w:rsidP="00EA3AA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Wearing hats </w:t>
            </w:r>
          </w:p>
        </w:tc>
        <w:tc>
          <w:tcPr>
            <w:tcW w:w="1560" w:type="dxa"/>
          </w:tcPr>
          <w:p w14:paraId="169F0B28" w14:textId="77777777" w:rsidR="00EA3AAB" w:rsidRDefault="00EA3AAB" w:rsidP="00EA3AAB">
            <w:pPr>
              <w:spacing w:after="0" w:line="240" w:lineRule="auto"/>
              <w:jc w:val="both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6E7BC05D" w14:textId="77777777" w:rsidR="00EA3AAB" w:rsidRDefault="00EA3AAB" w:rsidP="00EA3AA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Wearing hats </w:t>
            </w:r>
          </w:p>
        </w:tc>
        <w:tc>
          <w:tcPr>
            <w:tcW w:w="1125" w:type="dxa"/>
          </w:tcPr>
          <w:p w14:paraId="1C8FB0E4" w14:textId="77777777" w:rsidR="00EA3AAB" w:rsidRDefault="00EA3AAB" w:rsidP="00EA3AA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4F81CD1B" w14:textId="77777777" w:rsidR="00EA3AAB" w:rsidRDefault="00EA3AAB" w:rsidP="00EA3AA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Looking in cubbies </w:t>
            </w:r>
          </w:p>
        </w:tc>
        <w:tc>
          <w:tcPr>
            <w:tcW w:w="1275" w:type="dxa"/>
          </w:tcPr>
          <w:p w14:paraId="41A65A14" w14:textId="77777777" w:rsidR="00EA3AAB" w:rsidRDefault="00EA3AAB" w:rsidP="00EA3AA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25DA7FDE" w14:textId="77777777" w:rsidR="00EA3AAB" w:rsidRDefault="00EA3AAB" w:rsidP="00EA3AA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Looking in cubbies </w:t>
            </w:r>
          </w:p>
        </w:tc>
        <w:tc>
          <w:tcPr>
            <w:tcW w:w="1480" w:type="dxa"/>
          </w:tcPr>
          <w:p w14:paraId="4A682FE1" w14:textId="77777777" w:rsidR="00EA3AAB" w:rsidRDefault="00EA3AAB" w:rsidP="00EA3AA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1A01A87A" w14:textId="77777777" w:rsidR="00EA3AAB" w:rsidRDefault="00EA3AAB" w:rsidP="00EA3AA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Bathing/dressing the doll</w:t>
            </w:r>
          </w:p>
        </w:tc>
      </w:tr>
      <w:tr w:rsidR="00EA3AAB" w14:paraId="74463DE0" w14:textId="77777777" w:rsidTr="00EA3AAB">
        <w:trPr>
          <w:trHeight w:val="927"/>
        </w:trPr>
        <w:tc>
          <w:tcPr>
            <w:tcW w:w="1319" w:type="dxa"/>
          </w:tcPr>
          <w:p w14:paraId="0C598B65" w14:textId="77777777" w:rsidR="00EA3AAB" w:rsidRDefault="00EA3AAB" w:rsidP="00EA3AA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62455D08" w14:textId="77777777" w:rsidR="00EA3AAB" w:rsidRDefault="00EA3AAB" w:rsidP="00EA3AA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Music</w:t>
            </w:r>
          </w:p>
        </w:tc>
        <w:tc>
          <w:tcPr>
            <w:tcW w:w="1441" w:type="dxa"/>
          </w:tcPr>
          <w:p w14:paraId="1A0EF6B7" w14:textId="77777777" w:rsidR="00EA3AAB" w:rsidRDefault="00EA3AAB" w:rsidP="00EA3AA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4B1B9928" w14:textId="77777777" w:rsidR="00EA3AAB" w:rsidRDefault="00EA3AAB" w:rsidP="00EA3AA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Hearing quiet music </w:t>
            </w:r>
          </w:p>
        </w:tc>
        <w:tc>
          <w:tcPr>
            <w:tcW w:w="1560" w:type="dxa"/>
          </w:tcPr>
          <w:p w14:paraId="7CCF62BA" w14:textId="77777777" w:rsidR="00EA3AAB" w:rsidRDefault="00EA3AAB" w:rsidP="00EA3AAB">
            <w:pPr>
              <w:spacing w:after="0" w:line="240" w:lineRule="auto"/>
              <w:jc w:val="both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3B0B798C" w14:textId="77777777" w:rsidR="00EA3AAB" w:rsidRDefault="00EA3AAB" w:rsidP="00EA3AA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Hearing quiet music </w:t>
            </w:r>
          </w:p>
        </w:tc>
        <w:tc>
          <w:tcPr>
            <w:tcW w:w="1125" w:type="dxa"/>
          </w:tcPr>
          <w:p w14:paraId="4242D2FD" w14:textId="77777777" w:rsidR="00EA3AAB" w:rsidRDefault="00EA3AAB" w:rsidP="00EA3AAB">
            <w:pPr>
              <w:spacing w:after="0" w:line="240" w:lineRule="auto"/>
              <w:jc w:val="both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18A519AA" w14:textId="77777777" w:rsidR="00EA3AAB" w:rsidRDefault="00EA3AAB" w:rsidP="00EA3AA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Rocking to soft music </w:t>
            </w:r>
          </w:p>
        </w:tc>
        <w:tc>
          <w:tcPr>
            <w:tcW w:w="1275" w:type="dxa"/>
          </w:tcPr>
          <w:p w14:paraId="10D65BDD" w14:textId="77777777" w:rsidR="00EA3AAB" w:rsidRDefault="00EA3AAB" w:rsidP="00EA3AAB">
            <w:pPr>
              <w:spacing w:after="0" w:line="240" w:lineRule="auto"/>
              <w:jc w:val="both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0A8EDD3E" w14:textId="77777777" w:rsidR="00EA3AAB" w:rsidRDefault="00EA3AAB" w:rsidP="00EA3AA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Rocking to soft music </w:t>
            </w:r>
          </w:p>
        </w:tc>
        <w:tc>
          <w:tcPr>
            <w:tcW w:w="1480" w:type="dxa"/>
          </w:tcPr>
          <w:p w14:paraId="25CA5098" w14:textId="77777777" w:rsidR="00EA3AAB" w:rsidRDefault="00EA3AAB" w:rsidP="00EA3AA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5D828C1E" w14:textId="77777777" w:rsidR="00EA3AAB" w:rsidRDefault="00EA3AAB" w:rsidP="00EA3AA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Singing a song to God </w:t>
            </w:r>
          </w:p>
        </w:tc>
      </w:tr>
      <w:tr w:rsidR="00EA3AAB" w14:paraId="415B8361" w14:textId="77777777" w:rsidTr="00EA3AAB">
        <w:trPr>
          <w:trHeight w:val="987"/>
        </w:trPr>
        <w:tc>
          <w:tcPr>
            <w:tcW w:w="1319" w:type="dxa"/>
          </w:tcPr>
          <w:p w14:paraId="45C0B88E" w14:textId="77777777" w:rsidR="00EA3AAB" w:rsidRDefault="00EA3AAB" w:rsidP="00EA3AA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Puzzles/ </w:t>
            </w:r>
            <w:r w:rsidRPr="00EA3AAB">
              <w:rPr>
                <w:rFonts w:ascii="Baskerville Old Face" w:hAnsi="Baskerville Old Face"/>
                <w:b/>
                <w:color w:val="000000" w:themeColor="text1"/>
                <w:sz w:val="20"/>
                <w:szCs w:val="20"/>
              </w:rPr>
              <w:t>Manipulatives</w:t>
            </w:r>
          </w:p>
        </w:tc>
        <w:tc>
          <w:tcPr>
            <w:tcW w:w="1441" w:type="dxa"/>
          </w:tcPr>
          <w:p w14:paraId="0D74F4EF" w14:textId="77777777" w:rsidR="00EA3AAB" w:rsidRDefault="00EA3AAB" w:rsidP="00EA3AA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5AE52407" w14:textId="77777777" w:rsidR="00EA3AAB" w:rsidRDefault="00EA3AAB" w:rsidP="00EA3AA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Playing a game </w:t>
            </w:r>
          </w:p>
        </w:tc>
        <w:tc>
          <w:tcPr>
            <w:tcW w:w="1560" w:type="dxa"/>
          </w:tcPr>
          <w:p w14:paraId="23A40B05" w14:textId="77777777" w:rsidR="00EA3AAB" w:rsidRDefault="00EA3AAB" w:rsidP="00EA3AA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67477690" w14:textId="77777777" w:rsidR="00EA3AAB" w:rsidRDefault="00EA3AAB" w:rsidP="00EA3AA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Playing a game </w:t>
            </w:r>
          </w:p>
        </w:tc>
        <w:tc>
          <w:tcPr>
            <w:tcW w:w="1125" w:type="dxa"/>
          </w:tcPr>
          <w:p w14:paraId="3B9C518C" w14:textId="77777777" w:rsidR="00EA3AAB" w:rsidRDefault="00EA3AAB" w:rsidP="00EA3AA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76F13C86" w14:textId="28714108" w:rsidR="00EA3AAB" w:rsidRDefault="00EA3AAB" w:rsidP="00EA3AA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Working </w:t>
            </w: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wooden puzzles</w:t>
            </w: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1FABEAA0" w14:textId="77777777" w:rsidR="00EA3AAB" w:rsidRDefault="00EA3AAB" w:rsidP="00EA3AA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2154BF0A" w14:textId="77777777" w:rsidR="00EA3AAB" w:rsidRDefault="00EA3AAB" w:rsidP="00EA3AA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Working wooden puzzles </w:t>
            </w:r>
          </w:p>
        </w:tc>
        <w:tc>
          <w:tcPr>
            <w:tcW w:w="1480" w:type="dxa"/>
          </w:tcPr>
          <w:p w14:paraId="4B319DFA" w14:textId="77777777" w:rsidR="00EA3AAB" w:rsidRDefault="00EA3AAB" w:rsidP="00EA3AA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49865444" w14:textId="77777777" w:rsidR="00EA3AAB" w:rsidRDefault="00EA3AAB" w:rsidP="00EA3AA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Dressing the boy </w:t>
            </w:r>
          </w:p>
        </w:tc>
      </w:tr>
      <w:tr w:rsidR="00EA3AAB" w14:paraId="76155A09" w14:textId="77777777" w:rsidTr="00EA3AAB">
        <w:trPr>
          <w:trHeight w:val="1176"/>
        </w:trPr>
        <w:tc>
          <w:tcPr>
            <w:tcW w:w="1319" w:type="dxa"/>
          </w:tcPr>
          <w:p w14:paraId="6ECBEF6F" w14:textId="77777777" w:rsidR="00EA3AAB" w:rsidRDefault="00EA3AAB" w:rsidP="00EA3AA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Kindness Curriculum: Make Yourself Happy</w:t>
            </w:r>
          </w:p>
        </w:tc>
        <w:tc>
          <w:tcPr>
            <w:tcW w:w="1441" w:type="dxa"/>
          </w:tcPr>
          <w:p w14:paraId="20AD754E" w14:textId="77777777" w:rsidR="00EA3AAB" w:rsidRDefault="00EA3AAB" w:rsidP="00EA3AAB">
            <w:pPr>
              <w:spacing w:after="0" w:line="240" w:lineRule="auto"/>
              <w:jc w:val="both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3979EE1A" w14:textId="77777777" w:rsidR="00EA3AAB" w:rsidRDefault="00EA3AAB" w:rsidP="00EA3AAB">
            <w:pPr>
              <w:spacing w:after="0" w:line="240" w:lineRule="auto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Always be happy </w:t>
            </w:r>
          </w:p>
        </w:tc>
        <w:tc>
          <w:tcPr>
            <w:tcW w:w="1560" w:type="dxa"/>
          </w:tcPr>
          <w:p w14:paraId="15B04133" w14:textId="77777777" w:rsidR="00EA3AAB" w:rsidRDefault="00EA3AAB" w:rsidP="00EA3AA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25C20EA1" w14:textId="77777777" w:rsidR="00EA3AAB" w:rsidRDefault="00EA3AAB" w:rsidP="00EA3AA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Drawing a happy picture   </w:t>
            </w:r>
          </w:p>
        </w:tc>
        <w:tc>
          <w:tcPr>
            <w:tcW w:w="1125" w:type="dxa"/>
          </w:tcPr>
          <w:p w14:paraId="20B80CCF" w14:textId="77777777" w:rsidR="00EA3AAB" w:rsidRDefault="00EA3AAB" w:rsidP="00EA3AA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4FD01E44" w14:textId="77777777" w:rsidR="00EA3AAB" w:rsidRDefault="00EA3AAB" w:rsidP="00EA3AA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Sing and Dance   </w:t>
            </w:r>
          </w:p>
        </w:tc>
        <w:tc>
          <w:tcPr>
            <w:tcW w:w="1275" w:type="dxa"/>
          </w:tcPr>
          <w:p w14:paraId="7E25F1F6" w14:textId="77777777" w:rsidR="00EA3AAB" w:rsidRDefault="00EA3AAB" w:rsidP="00EA3AA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10C073B7" w14:textId="77777777" w:rsidR="00EA3AAB" w:rsidRDefault="00EA3AAB" w:rsidP="00EA3AAB">
            <w:pPr>
              <w:spacing w:after="0" w:line="240" w:lineRule="auto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Hanging their pictures </w:t>
            </w:r>
          </w:p>
        </w:tc>
        <w:tc>
          <w:tcPr>
            <w:tcW w:w="1480" w:type="dxa"/>
          </w:tcPr>
          <w:p w14:paraId="4223E502" w14:textId="77777777" w:rsidR="00EA3AAB" w:rsidRDefault="00EA3AAB" w:rsidP="00EA3AA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Kindness Curriculum Weekly Review</w:t>
            </w:r>
          </w:p>
        </w:tc>
      </w:tr>
    </w:tbl>
    <w:p w14:paraId="205FF38B" w14:textId="77777777" w:rsidR="00DF2AD6" w:rsidRDefault="00EA3AAB">
      <w:pPr>
        <w:jc w:val="center"/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>Shape:</w:t>
      </w:r>
      <w:r>
        <w:rPr>
          <w:rFonts w:ascii="Kristen ITC" w:hAnsi="Kristen ITC"/>
          <w:sz w:val="24"/>
          <w:szCs w:val="24"/>
        </w:rPr>
        <w:t xml:space="preserve"> </w:t>
      </w:r>
      <w:proofErr w:type="gramStart"/>
      <w:r>
        <w:rPr>
          <w:rFonts w:ascii="Kristen ITC" w:hAnsi="Kristen ITC"/>
          <w:sz w:val="24"/>
          <w:szCs w:val="24"/>
        </w:rPr>
        <w:t>Rectangle</w:t>
      </w:r>
      <w:r>
        <w:rPr>
          <w:rFonts w:ascii="Kristen ITC" w:hAnsi="Kristen ITC"/>
          <w:sz w:val="24"/>
          <w:szCs w:val="24"/>
        </w:rPr>
        <w:t xml:space="preserve"> </w:t>
      </w:r>
      <w:r>
        <w:rPr>
          <w:rFonts w:ascii="Kristen ITC" w:hAnsi="Kristen ITC"/>
          <w:sz w:val="24"/>
          <w:szCs w:val="24"/>
        </w:rPr>
        <w:t xml:space="preserve"> </w:t>
      </w:r>
      <w:r>
        <w:rPr>
          <w:rFonts w:ascii="Kristen ITC" w:hAnsi="Kristen ITC"/>
          <w:sz w:val="24"/>
          <w:szCs w:val="24"/>
        </w:rPr>
        <w:t>Letter</w:t>
      </w:r>
      <w:proofErr w:type="gramEnd"/>
      <w:r>
        <w:rPr>
          <w:rFonts w:ascii="Kristen ITC" w:hAnsi="Kristen ITC"/>
          <w:sz w:val="24"/>
          <w:szCs w:val="24"/>
        </w:rPr>
        <w:t xml:space="preserve">: </w:t>
      </w:r>
      <w:r>
        <w:rPr>
          <w:rFonts w:ascii="Kristen ITC" w:hAnsi="Kristen ITC"/>
          <w:sz w:val="24"/>
          <w:szCs w:val="24"/>
        </w:rPr>
        <w:t>Cc</w:t>
      </w:r>
      <w:r>
        <w:rPr>
          <w:rFonts w:ascii="Kristen ITC" w:hAnsi="Kristen ITC"/>
          <w:sz w:val="24"/>
          <w:szCs w:val="24"/>
        </w:rPr>
        <w:t xml:space="preserve">  Number:</w:t>
      </w:r>
      <w:r>
        <w:rPr>
          <w:rFonts w:ascii="Kristen ITC" w:hAnsi="Kristen ITC"/>
          <w:sz w:val="24"/>
          <w:szCs w:val="24"/>
        </w:rPr>
        <w:t>9</w:t>
      </w:r>
      <w:r>
        <w:rPr>
          <w:rFonts w:ascii="Kristen ITC" w:hAnsi="Kristen ITC"/>
          <w:sz w:val="24"/>
          <w:szCs w:val="24"/>
        </w:rPr>
        <w:t xml:space="preserve">   Sign Language:</w:t>
      </w:r>
      <w:r>
        <w:rPr>
          <w:rFonts w:ascii="Kristen ITC" w:hAnsi="Kristen ITC"/>
          <w:sz w:val="24"/>
          <w:szCs w:val="24"/>
        </w:rPr>
        <w:t xml:space="preserve"> Love</w:t>
      </w:r>
      <w:r>
        <w:rPr>
          <w:rFonts w:ascii="Kristen ITC" w:hAnsi="Kristen ITC"/>
          <w:sz w:val="24"/>
          <w:szCs w:val="24"/>
        </w:rPr>
        <w:t xml:space="preserve">  Color:</w:t>
      </w:r>
      <w:r>
        <w:rPr>
          <w:rFonts w:ascii="Kristen ITC" w:hAnsi="Kristen ITC"/>
          <w:sz w:val="24"/>
          <w:szCs w:val="24"/>
        </w:rPr>
        <w:t xml:space="preserve"> Yellow</w:t>
      </w:r>
    </w:p>
    <w:p w14:paraId="55505EED" w14:textId="77777777" w:rsidR="00DF2AD6" w:rsidRDefault="00EA3AAB">
      <w:pPr>
        <w:jc w:val="center"/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 xml:space="preserve">Stem- Liquid sensory bottles- Children will examine the physical properties of motion while observing objects as they sink or float inside the bottle.  </w:t>
      </w:r>
    </w:p>
    <w:sectPr w:rsidR="00DF2AD6">
      <w:pgSz w:w="12240" w:h="15840"/>
      <w:pgMar w:top="1440" w:right="1440" w:bottom="1440" w:left="1440" w:header="720" w:footer="720" w:gutter="0"/>
      <w:pgBorders w:display="firstPage" w:offsetFrom="page">
        <w:top w:val="balloonsHotAir" w:sz="31" w:space="24" w:color="auto"/>
        <w:left w:val="balloonsHotAir" w:sz="31" w:space="24" w:color="auto"/>
        <w:bottom w:val="balloonsHotAir" w:sz="31" w:space="24" w:color="auto"/>
        <w:right w:val="balloonsHotAir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JULIAN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F3A"/>
    <w:rsid w:val="00013B92"/>
    <w:rsid w:val="00017DC2"/>
    <w:rsid w:val="00022DC8"/>
    <w:rsid w:val="00022E36"/>
    <w:rsid w:val="00052F63"/>
    <w:rsid w:val="00066F7D"/>
    <w:rsid w:val="00085538"/>
    <w:rsid w:val="00086145"/>
    <w:rsid w:val="0009255B"/>
    <w:rsid w:val="000A6BA7"/>
    <w:rsid w:val="000C21EE"/>
    <w:rsid w:val="000C6C71"/>
    <w:rsid w:val="000E5A57"/>
    <w:rsid w:val="000F5B46"/>
    <w:rsid w:val="001011EB"/>
    <w:rsid w:val="0010493D"/>
    <w:rsid w:val="0013778E"/>
    <w:rsid w:val="00137A35"/>
    <w:rsid w:val="00142205"/>
    <w:rsid w:val="00144A51"/>
    <w:rsid w:val="00151508"/>
    <w:rsid w:val="00153EBF"/>
    <w:rsid w:val="00163D99"/>
    <w:rsid w:val="00165877"/>
    <w:rsid w:val="00172F4B"/>
    <w:rsid w:val="001A2CA4"/>
    <w:rsid w:val="001A3ABC"/>
    <w:rsid w:val="001D37E2"/>
    <w:rsid w:val="001D75DF"/>
    <w:rsid w:val="00263A9A"/>
    <w:rsid w:val="0027254C"/>
    <w:rsid w:val="0029394D"/>
    <w:rsid w:val="002C2A2F"/>
    <w:rsid w:val="002D7E56"/>
    <w:rsid w:val="002E468C"/>
    <w:rsid w:val="00305A3A"/>
    <w:rsid w:val="003151A5"/>
    <w:rsid w:val="003212DC"/>
    <w:rsid w:val="00347E64"/>
    <w:rsid w:val="00352415"/>
    <w:rsid w:val="00355B2E"/>
    <w:rsid w:val="00373F82"/>
    <w:rsid w:val="0037479A"/>
    <w:rsid w:val="0037722A"/>
    <w:rsid w:val="00380ECD"/>
    <w:rsid w:val="00384E7F"/>
    <w:rsid w:val="003878F5"/>
    <w:rsid w:val="003B64F9"/>
    <w:rsid w:val="003C598F"/>
    <w:rsid w:val="003D669C"/>
    <w:rsid w:val="003F79AF"/>
    <w:rsid w:val="00401756"/>
    <w:rsid w:val="0040313C"/>
    <w:rsid w:val="00404E1D"/>
    <w:rsid w:val="004359E9"/>
    <w:rsid w:val="00497B3E"/>
    <w:rsid w:val="004D32A9"/>
    <w:rsid w:val="005031C9"/>
    <w:rsid w:val="00510FD9"/>
    <w:rsid w:val="005139F2"/>
    <w:rsid w:val="00521D65"/>
    <w:rsid w:val="005377AF"/>
    <w:rsid w:val="00556137"/>
    <w:rsid w:val="00583F6F"/>
    <w:rsid w:val="005A36C8"/>
    <w:rsid w:val="005B5E89"/>
    <w:rsid w:val="005E0390"/>
    <w:rsid w:val="00602BF7"/>
    <w:rsid w:val="00607AE5"/>
    <w:rsid w:val="00612D45"/>
    <w:rsid w:val="00641FD1"/>
    <w:rsid w:val="006461B2"/>
    <w:rsid w:val="0065413E"/>
    <w:rsid w:val="00657A57"/>
    <w:rsid w:val="006618A0"/>
    <w:rsid w:val="006B207D"/>
    <w:rsid w:val="006B5BAB"/>
    <w:rsid w:val="006D27F9"/>
    <w:rsid w:val="006E311B"/>
    <w:rsid w:val="006F7DC6"/>
    <w:rsid w:val="00726790"/>
    <w:rsid w:val="0074392C"/>
    <w:rsid w:val="00753810"/>
    <w:rsid w:val="007640CA"/>
    <w:rsid w:val="007855B0"/>
    <w:rsid w:val="00786326"/>
    <w:rsid w:val="00787CBA"/>
    <w:rsid w:val="007A57AA"/>
    <w:rsid w:val="007B361B"/>
    <w:rsid w:val="007C2694"/>
    <w:rsid w:val="007F481D"/>
    <w:rsid w:val="00811F0D"/>
    <w:rsid w:val="00815C6E"/>
    <w:rsid w:val="00835CE3"/>
    <w:rsid w:val="008528BD"/>
    <w:rsid w:val="008567FC"/>
    <w:rsid w:val="008A3BE4"/>
    <w:rsid w:val="008E2A57"/>
    <w:rsid w:val="008E4E8E"/>
    <w:rsid w:val="008E5339"/>
    <w:rsid w:val="00910E0E"/>
    <w:rsid w:val="00912317"/>
    <w:rsid w:val="00915FAA"/>
    <w:rsid w:val="00983769"/>
    <w:rsid w:val="009849BD"/>
    <w:rsid w:val="00985C59"/>
    <w:rsid w:val="009B4BE3"/>
    <w:rsid w:val="009C0D5C"/>
    <w:rsid w:val="009E725D"/>
    <w:rsid w:val="00A03E69"/>
    <w:rsid w:val="00A248DE"/>
    <w:rsid w:val="00A32C81"/>
    <w:rsid w:val="00A34AB4"/>
    <w:rsid w:val="00A55A5C"/>
    <w:rsid w:val="00A80669"/>
    <w:rsid w:val="00A84C5A"/>
    <w:rsid w:val="00AB2471"/>
    <w:rsid w:val="00AB500D"/>
    <w:rsid w:val="00AB5D26"/>
    <w:rsid w:val="00AD0BD1"/>
    <w:rsid w:val="00B010A5"/>
    <w:rsid w:val="00B0304A"/>
    <w:rsid w:val="00B63F3A"/>
    <w:rsid w:val="00B64D7D"/>
    <w:rsid w:val="00B75172"/>
    <w:rsid w:val="00B75A0B"/>
    <w:rsid w:val="00B91909"/>
    <w:rsid w:val="00BE00C1"/>
    <w:rsid w:val="00BF3583"/>
    <w:rsid w:val="00C135CE"/>
    <w:rsid w:val="00C31F06"/>
    <w:rsid w:val="00C409DE"/>
    <w:rsid w:val="00C510B2"/>
    <w:rsid w:val="00C73F44"/>
    <w:rsid w:val="00C80E39"/>
    <w:rsid w:val="00C93E25"/>
    <w:rsid w:val="00CA3B8E"/>
    <w:rsid w:val="00CA510C"/>
    <w:rsid w:val="00CB678F"/>
    <w:rsid w:val="00CB7586"/>
    <w:rsid w:val="00CC4C19"/>
    <w:rsid w:val="00CC78C2"/>
    <w:rsid w:val="00CF1F37"/>
    <w:rsid w:val="00CF51E0"/>
    <w:rsid w:val="00D22E6C"/>
    <w:rsid w:val="00D35F24"/>
    <w:rsid w:val="00D66654"/>
    <w:rsid w:val="00D8423B"/>
    <w:rsid w:val="00D8556C"/>
    <w:rsid w:val="00DA06D6"/>
    <w:rsid w:val="00DB7B4E"/>
    <w:rsid w:val="00DB7DAC"/>
    <w:rsid w:val="00DF0039"/>
    <w:rsid w:val="00DF2AD6"/>
    <w:rsid w:val="00E17CF7"/>
    <w:rsid w:val="00E23BF3"/>
    <w:rsid w:val="00E260E3"/>
    <w:rsid w:val="00E2623C"/>
    <w:rsid w:val="00E30EB7"/>
    <w:rsid w:val="00E34CEF"/>
    <w:rsid w:val="00E50DB6"/>
    <w:rsid w:val="00E52044"/>
    <w:rsid w:val="00E53A74"/>
    <w:rsid w:val="00E90D09"/>
    <w:rsid w:val="00EA3AAB"/>
    <w:rsid w:val="00EA535A"/>
    <w:rsid w:val="00EB1797"/>
    <w:rsid w:val="00F0045C"/>
    <w:rsid w:val="00F55B33"/>
    <w:rsid w:val="00F74E78"/>
    <w:rsid w:val="00F90B03"/>
    <w:rsid w:val="00F96E77"/>
    <w:rsid w:val="00FC04EB"/>
    <w:rsid w:val="00FC05DC"/>
    <w:rsid w:val="00FC1A78"/>
    <w:rsid w:val="00FC2CB2"/>
    <w:rsid w:val="00FC3990"/>
    <w:rsid w:val="00FD7945"/>
    <w:rsid w:val="020F217A"/>
    <w:rsid w:val="02DC366F"/>
    <w:rsid w:val="02F40D08"/>
    <w:rsid w:val="04051239"/>
    <w:rsid w:val="04BE7778"/>
    <w:rsid w:val="05D6476D"/>
    <w:rsid w:val="062C4582"/>
    <w:rsid w:val="07B710EC"/>
    <w:rsid w:val="07E52E60"/>
    <w:rsid w:val="0982339B"/>
    <w:rsid w:val="0AD6392F"/>
    <w:rsid w:val="0B1A21E6"/>
    <w:rsid w:val="0B4100AB"/>
    <w:rsid w:val="0B5F5BE9"/>
    <w:rsid w:val="0B6A5FDB"/>
    <w:rsid w:val="0C4235D7"/>
    <w:rsid w:val="0DA81ADD"/>
    <w:rsid w:val="0F2C60D3"/>
    <w:rsid w:val="0F5D22D1"/>
    <w:rsid w:val="0FD551B3"/>
    <w:rsid w:val="12881776"/>
    <w:rsid w:val="12EB73D0"/>
    <w:rsid w:val="176E2D7B"/>
    <w:rsid w:val="17A259A7"/>
    <w:rsid w:val="18F226CE"/>
    <w:rsid w:val="1A0A0122"/>
    <w:rsid w:val="1AA87AE5"/>
    <w:rsid w:val="1AD91B47"/>
    <w:rsid w:val="1B242CD8"/>
    <w:rsid w:val="1C6974AE"/>
    <w:rsid w:val="1DF01FCA"/>
    <w:rsid w:val="1E380731"/>
    <w:rsid w:val="1E5D1743"/>
    <w:rsid w:val="1F82199D"/>
    <w:rsid w:val="1FBE777D"/>
    <w:rsid w:val="1FFB2C4B"/>
    <w:rsid w:val="20185294"/>
    <w:rsid w:val="211942DF"/>
    <w:rsid w:val="225B6B8B"/>
    <w:rsid w:val="24BA1400"/>
    <w:rsid w:val="262C6114"/>
    <w:rsid w:val="27524CF1"/>
    <w:rsid w:val="27A43E09"/>
    <w:rsid w:val="283440BA"/>
    <w:rsid w:val="288E354D"/>
    <w:rsid w:val="299023A2"/>
    <w:rsid w:val="2A416FF9"/>
    <w:rsid w:val="2B327A2A"/>
    <w:rsid w:val="2D7611B9"/>
    <w:rsid w:val="2F6D200E"/>
    <w:rsid w:val="31A630A0"/>
    <w:rsid w:val="344F6A97"/>
    <w:rsid w:val="348E69A6"/>
    <w:rsid w:val="364E1E1D"/>
    <w:rsid w:val="36742C7A"/>
    <w:rsid w:val="386A7896"/>
    <w:rsid w:val="38A81931"/>
    <w:rsid w:val="3A173499"/>
    <w:rsid w:val="3C710E5D"/>
    <w:rsid w:val="410B3DC5"/>
    <w:rsid w:val="42695CD5"/>
    <w:rsid w:val="42D50908"/>
    <w:rsid w:val="431C342D"/>
    <w:rsid w:val="433D7F0E"/>
    <w:rsid w:val="453C7CA5"/>
    <w:rsid w:val="459879BF"/>
    <w:rsid w:val="46705CD6"/>
    <w:rsid w:val="483422AF"/>
    <w:rsid w:val="49BA3B68"/>
    <w:rsid w:val="49FF323B"/>
    <w:rsid w:val="4D6B464D"/>
    <w:rsid w:val="50C33B1E"/>
    <w:rsid w:val="532F5748"/>
    <w:rsid w:val="53C37E7E"/>
    <w:rsid w:val="545E4B9C"/>
    <w:rsid w:val="54E3343F"/>
    <w:rsid w:val="56D30780"/>
    <w:rsid w:val="58C72A62"/>
    <w:rsid w:val="58F054F7"/>
    <w:rsid w:val="5C675215"/>
    <w:rsid w:val="5C8874F7"/>
    <w:rsid w:val="5CC80DD0"/>
    <w:rsid w:val="5CDD6803"/>
    <w:rsid w:val="5DE76BD3"/>
    <w:rsid w:val="5FF43C52"/>
    <w:rsid w:val="60F01990"/>
    <w:rsid w:val="617904CB"/>
    <w:rsid w:val="62E80C7F"/>
    <w:rsid w:val="6537080C"/>
    <w:rsid w:val="65651C5B"/>
    <w:rsid w:val="6570403D"/>
    <w:rsid w:val="65B3158C"/>
    <w:rsid w:val="65E72B2E"/>
    <w:rsid w:val="66172F96"/>
    <w:rsid w:val="66407316"/>
    <w:rsid w:val="66607213"/>
    <w:rsid w:val="66F96258"/>
    <w:rsid w:val="67B13770"/>
    <w:rsid w:val="68BC499E"/>
    <w:rsid w:val="6A366088"/>
    <w:rsid w:val="6E0C5111"/>
    <w:rsid w:val="6E2615F0"/>
    <w:rsid w:val="6EC8642C"/>
    <w:rsid w:val="6F4678B2"/>
    <w:rsid w:val="70A86600"/>
    <w:rsid w:val="72443316"/>
    <w:rsid w:val="735D4240"/>
    <w:rsid w:val="73770529"/>
    <w:rsid w:val="75C67C0F"/>
    <w:rsid w:val="765D1AB6"/>
    <w:rsid w:val="7857464D"/>
    <w:rsid w:val="78FB6564"/>
    <w:rsid w:val="7E3311A2"/>
    <w:rsid w:val="7FC9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F2DDC43"/>
  <w15:docId w15:val="{3730FB16-5613-4BFE-9A4D-A04008F1B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6E2109-D124-494F-B4F8-31E0F24F8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ner1</dc:creator>
  <cp:lastModifiedBy>Mustard Seed Kidz</cp:lastModifiedBy>
  <cp:revision>3</cp:revision>
  <cp:lastPrinted>2018-09-17T14:03:00Z</cp:lastPrinted>
  <dcterms:created xsi:type="dcterms:W3CDTF">2018-09-27T15:04:00Z</dcterms:created>
  <dcterms:modified xsi:type="dcterms:W3CDTF">2019-04-22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44562319</vt:i4>
  </property>
  <property fmtid="{D5CDD505-2E9C-101B-9397-08002B2CF9AE}" pid="3" name="KSOProductBuildVer">
    <vt:lpwstr>1033-10.2.0.7635</vt:lpwstr>
  </property>
</Properties>
</file>